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7F062A" w14:textId="618199B1" w:rsidR="00F40F11" w:rsidRDefault="00F40F11" w:rsidP="00D94403">
      <w:pPr>
        <w:spacing w:after="0" w:line="240" w:lineRule="auto"/>
        <w:rPr>
          <w:rFonts w:ascii="Arial" w:hAnsi="Arial" w:cs="Arial"/>
          <w:b/>
          <w:i/>
          <w:sz w:val="24"/>
          <w:szCs w:val="24"/>
          <w:lang w:val="de-DE"/>
        </w:rPr>
      </w:pPr>
      <w:bookmarkStart w:id="0" w:name="_GoBack"/>
      <w:r>
        <w:rPr>
          <w:rFonts w:ascii="Arial" w:hAnsi="Arial" w:cs="Arial"/>
          <w:b/>
          <w:i/>
          <w:sz w:val="24"/>
          <w:szCs w:val="24"/>
          <w:lang w:val="de-DE"/>
        </w:rPr>
        <w:t>08.09.2017</w:t>
      </w:r>
    </w:p>
    <w:bookmarkEnd w:id="0"/>
    <w:p w14:paraId="281C51FA" w14:textId="77777777" w:rsidR="00F40F11" w:rsidRDefault="00F40F11" w:rsidP="00D94403">
      <w:pPr>
        <w:spacing w:after="0" w:line="240" w:lineRule="auto"/>
        <w:rPr>
          <w:rFonts w:ascii="Arial" w:hAnsi="Arial" w:cs="Arial"/>
          <w:b/>
          <w:i/>
          <w:sz w:val="24"/>
          <w:szCs w:val="24"/>
          <w:lang w:val="de-DE"/>
        </w:rPr>
      </w:pPr>
    </w:p>
    <w:p w14:paraId="0B0D8002" w14:textId="0714595B" w:rsidR="00D94403" w:rsidRPr="001C36F2" w:rsidRDefault="00660CE7" w:rsidP="00D94403">
      <w:pPr>
        <w:spacing w:after="0" w:line="240" w:lineRule="auto"/>
        <w:rPr>
          <w:rFonts w:ascii="Arial" w:hAnsi="Arial" w:cs="Arial"/>
          <w:b/>
          <w:i/>
          <w:sz w:val="24"/>
          <w:szCs w:val="24"/>
          <w:lang w:val="de-DE"/>
        </w:rPr>
      </w:pPr>
      <w:r w:rsidRPr="001C36F2">
        <w:rPr>
          <w:rFonts w:ascii="Arial" w:hAnsi="Arial" w:cs="Arial"/>
          <w:b/>
          <w:i/>
          <w:sz w:val="24"/>
          <w:szCs w:val="24"/>
          <w:lang w:val="de-DE"/>
        </w:rPr>
        <w:t>Pater</w:t>
      </w:r>
      <w:r w:rsidR="00BE6B96" w:rsidRPr="001C36F2">
        <w:rPr>
          <w:rFonts w:ascii="Arial" w:hAnsi="Arial" w:cs="Arial"/>
          <w:b/>
          <w:i/>
          <w:sz w:val="24"/>
          <w:szCs w:val="24"/>
          <w:lang w:val="de-DE"/>
        </w:rPr>
        <w:t xml:space="preserve"> Jordan: </w:t>
      </w:r>
      <w:r w:rsidR="00055F83" w:rsidRPr="001C36F2">
        <w:rPr>
          <w:rFonts w:ascii="Arial" w:hAnsi="Arial" w:cs="Arial"/>
          <w:b/>
          <w:i/>
          <w:sz w:val="24"/>
          <w:szCs w:val="24"/>
          <w:lang w:val="de-DE"/>
        </w:rPr>
        <w:t xml:space="preserve">Durchdrungen </w:t>
      </w:r>
      <w:r w:rsidRPr="001C36F2">
        <w:rPr>
          <w:rFonts w:ascii="Arial" w:hAnsi="Arial" w:cs="Arial"/>
          <w:b/>
          <w:i/>
          <w:sz w:val="24"/>
          <w:szCs w:val="24"/>
          <w:lang w:val="de-DE"/>
        </w:rPr>
        <w:t>von der Liebe Christi und erfüllt vom Feuer des Heiligen Geistes</w:t>
      </w:r>
    </w:p>
    <w:p w14:paraId="00F5A76E" w14:textId="77777777" w:rsidR="00D94403" w:rsidRPr="001C36F2" w:rsidRDefault="00D94403" w:rsidP="00D94403">
      <w:pPr>
        <w:spacing w:after="0" w:line="240" w:lineRule="auto"/>
        <w:rPr>
          <w:rFonts w:ascii="Arial" w:hAnsi="Arial" w:cs="Arial"/>
          <w:b/>
          <w:i/>
          <w:sz w:val="24"/>
          <w:szCs w:val="24"/>
          <w:lang w:val="de-DE"/>
        </w:rPr>
      </w:pPr>
    </w:p>
    <w:p w14:paraId="2CFA7CD8" w14:textId="518499A3" w:rsidR="00A70732" w:rsidRPr="001C36F2" w:rsidRDefault="002D6D24" w:rsidP="00B83409">
      <w:pPr>
        <w:spacing w:after="0" w:line="240" w:lineRule="auto"/>
        <w:jc w:val="both"/>
        <w:rPr>
          <w:rFonts w:ascii="Arial" w:hAnsi="Arial" w:cs="Arial"/>
          <w:sz w:val="24"/>
          <w:lang w:val="de-DE"/>
        </w:rPr>
      </w:pPr>
      <w:r w:rsidRPr="001C36F2">
        <w:rPr>
          <w:rFonts w:ascii="Arial" w:hAnsi="Arial" w:cs="Arial"/>
          <w:sz w:val="24"/>
          <w:szCs w:val="24"/>
          <w:lang w:val="de-DE"/>
        </w:rPr>
        <w:t xml:space="preserve">In </w:t>
      </w:r>
      <w:r w:rsidR="00B14547" w:rsidRPr="001C36F2">
        <w:rPr>
          <w:rFonts w:ascii="Arial" w:hAnsi="Arial" w:cs="Arial"/>
          <w:sz w:val="24"/>
          <w:szCs w:val="24"/>
          <w:lang w:val="de-DE"/>
        </w:rPr>
        <w:t xml:space="preserve">einem seiner Briefe denkt der heilige </w:t>
      </w:r>
      <w:r w:rsidRPr="001C36F2">
        <w:rPr>
          <w:rFonts w:ascii="Arial" w:hAnsi="Arial" w:cs="Arial"/>
          <w:sz w:val="24"/>
          <w:szCs w:val="24"/>
          <w:lang w:val="de-DE"/>
        </w:rPr>
        <w:t>Paul</w:t>
      </w:r>
      <w:r w:rsidR="00B14547" w:rsidRPr="001C36F2">
        <w:rPr>
          <w:rFonts w:ascii="Arial" w:hAnsi="Arial" w:cs="Arial"/>
          <w:sz w:val="24"/>
          <w:szCs w:val="24"/>
          <w:lang w:val="de-DE"/>
        </w:rPr>
        <w:t>us</w:t>
      </w:r>
      <w:r w:rsidRPr="001C36F2">
        <w:rPr>
          <w:rFonts w:ascii="Arial" w:hAnsi="Arial" w:cs="Arial"/>
          <w:sz w:val="24"/>
          <w:szCs w:val="24"/>
          <w:lang w:val="de-DE"/>
        </w:rPr>
        <w:t xml:space="preserve"> </w:t>
      </w:r>
      <w:r w:rsidR="00B14547" w:rsidRPr="001C36F2">
        <w:rPr>
          <w:rFonts w:ascii="Arial" w:hAnsi="Arial" w:cs="Arial"/>
          <w:sz w:val="24"/>
          <w:szCs w:val="24"/>
          <w:lang w:val="de-DE"/>
        </w:rPr>
        <w:t>über seine tiefe, persönliche Begegnung mit dem auferstandenen Herrn nach, die sein Leben veränderte und ihn zu einem eifrigen Apostel werden ließ. Er schreibt: „</w:t>
      </w:r>
      <w:r w:rsidR="007C2D94" w:rsidRPr="001C36F2">
        <w:rPr>
          <w:rFonts w:ascii="Arial" w:hAnsi="Arial" w:cs="Arial"/>
          <w:sz w:val="24"/>
          <w:szCs w:val="24"/>
          <w:lang w:val="de-DE"/>
        </w:rPr>
        <w:t>Denn die Liebe Christi drängt uns“</w:t>
      </w:r>
      <w:r w:rsidR="00A70732" w:rsidRPr="001C36F2">
        <w:rPr>
          <w:rFonts w:ascii="Arial" w:hAnsi="Arial" w:cs="Arial"/>
          <w:sz w:val="24"/>
          <w:szCs w:val="24"/>
          <w:lang w:val="de-DE"/>
        </w:rPr>
        <w:t xml:space="preserve"> (2 Kor 5,14). Es sind gerade diese Worte, die </w:t>
      </w:r>
      <w:r w:rsidR="00660CE7" w:rsidRPr="001C36F2">
        <w:rPr>
          <w:rFonts w:ascii="Arial" w:hAnsi="Arial" w:cs="Arial"/>
          <w:sz w:val="24"/>
          <w:szCs w:val="24"/>
          <w:lang w:val="de-DE"/>
        </w:rPr>
        <w:t>Pater</w:t>
      </w:r>
      <w:r w:rsidR="0021790B" w:rsidRPr="001C36F2">
        <w:rPr>
          <w:rFonts w:ascii="Arial" w:hAnsi="Arial" w:cs="Arial"/>
          <w:sz w:val="24"/>
          <w:lang w:val="de-DE"/>
        </w:rPr>
        <w:t xml:space="preserve"> Jordan</w:t>
      </w:r>
      <w:r w:rsidR="00A70732" w:rsidRPr="001C36F2">
        <w:rPr>
          <w:rFonts w:ascii="Arial" w:hAnsi="Arial" w:cs="Arial"/>
          <w:sz w:val="24"/>
          <w:lang w:val="de-DE"/>
        </w:rPr>
        <w:t xml:space="preserve"> am Ende seines Lebens in einem Eintrag vom 20. August 1916</w:t>
      </w:r>
      <w:r w:rsidR="0021790B" w:rsidRPr="001C36F2">
        <w:rPr>
          <w:rFonts w:ascii="Arial" w:hAnsi="Arial" w:cs="Arial"/>
          <w:sz w:val="24"/>
          <w:lang w:val="de-DE"/>
        </w:rPr>
        <w:t xml:space="preserve"> </w:t>
      </w:r>
      <w:r w:rsidR="00A70732" w:rsidRPr="001C36F2">
        <w:rPr>
          <w:rFonts w:ascii="Arial" w:hAnsi="Arial" w:cs="Arial"/>
          <w:sz w:val="24"/>
          <w:lang w:val="de-DE"/>
        </w:rPr>
        <w:t xml:space="preserve">in seinem </w:t>
      </w:r>
      <w:r w:rsidR="00A70732" w:rsidRPr="001C36F2">
        <w:rPr>
          <w:rFonts w:ascii="Arial" w:hAnsi="Arial" w:cs="Arial"/>
          <w:i/>
          <w:sz w:val="24"/>
          <w:lang w:val="de-DE"/>
        </w:rPr>
        <w:t xml:space="preserve">Geistlichen Tagebuch </w:t>
      </w:r>
      <w:r w:rsidR="00174EF2">
        <w:rPr>
          <w:rFonts w:ascii="Arial" w:hAnsi="Arial" w:cs="Arial"/>
          <w:sz w:val="24"/>
          <w:lang w:val="de-DE"/>
        </w:rPr>
        <w:t>(IV/</w:t>
      </w:r>
      <w:r w:rsidR="001A7CDC" w:rsidRPr="001C36F2">
        <w:rPr>
          <w:rFonts w:ascii="Arial" w:hAnsi="Arial" w:cs="Arial"/>
          <w:sz w:val="24"/>
          <w:lang w:val="de-DE"/>
        </w:rPr>
        <w:t xml:space="preserve">30) </w:t>
      </w:r>
      <w:r w:rsidR="00A70732" w:rsidRPr="001C36F2">
        <w:rPr>
          <w:rFonts w:ascii="Arial" w:hAnsi="Arial" w:cs="Arial"/>
          <w:sz w:val="24"/>
          <w:lang w:val="de-DE"/>
        </w:rPr>
        <w:t xml:space="preserve">niederschrieb, zwei Jahre vor seinem Tod. Sie führen uns lebhaft vor Augen, wie sehr die Glaubenserfahrung von Pater Jordan von seiner Erfahrung der Liebe Jesu Christi zu uns getragen war. </w:t>
      </w:r>
    </w:p>
    <w:p w14:paraId="27FEF68A" w14:textId="77777777" w:rsidR="00A70732" w:rsidRPr="001C36F2" w:rsidRDefault="00A70732" w:rsidP="00B83409">
      <w:pPr>
        <w:spacing w:after="0" w:line="240" w:lineRule="auto"/>
        <w:jc w:val="both"/>
        <w:rPr>
          <w:rFonts w:ascii="Arial" w:hAnsi="Arial" w:cs="Arial"/>
          <w:sz w:val="24"/>
          <w:lang w:val="de-DE"/>
        </w:rPr>
      </w:pPr>
    </w:p>
    <w:p w14:paraId="7CC75906" w14:textId="467353F1" w:rsidR="00736824" w:rsidRPr="001C36F2" w:rsidRDefault="00660CE7" w:rsidP="00980DB0">
      <w:pPr>
        <w:spacing w:after="0" w:line="240" w:lineRule="auto"/>
        <w:jc w:val="both"/>
        <w:rPr>
          <w:rFonts w:ascii="Arial" w:hAnsi="Arial" w:cs="Arial"/>
          <w:sz w:val="24"/>
          <w:lang w:val="de-DE"/>
        </w:rPr>
      </w:pPr>
      <w:r w:rsidRPr="001C36F2">
        <w:rPr>
          <w:rFonts w:ascii="Arial" w:hAnsi="Arial" w:cs="Arial"/>
          <w:sz w:val="24"/>
          <w:lang w:val="de-DE"/>
        </w:rPr>
        <w:t>Pater</w:t>
      </w:r>
      <w:r w:rsidR="00621F3B" w:rsidRPr="001C36F2">
        <w:rPr>
          <w:rFonts w:ascii="Arial" w:hAnsi="Arial" w:cs="Arial"/>
          <w:sz w:val="24"/>
          <w:lang w:val="de-DE"/>
        </w:rPr>
        <w:t xml:space="preserve"> Jordan </w:t>
      </w:r>
      <w:r w:rsidR="00ED61C8" w:rsidRPr="001C36F2">
        <w:rPr>
          <w:rFonts w:ascii="Arial" w:hAnsi="Arial" w:cs="Arial"/>
          <w:sz w:val="24"/>
          <w:lang w:val="de-DE"/>
        </w:rPr>
        <w:t>war in der Tat durchdrungen von der Erlösung spendenden Liebe Christi zu uns, und diese Liebe inspirierte ihn, danach zu trachten, dass alle Menschen an dieser Liebe teilhaben. Er hatte die Wahrheit</w:t>
      </w:r>
      <w:r w:rsidR="0080500D" w:rsidRPr="001C36F2">
        <w:rPr>
          <w:rFonts w:ascii="Arial" w:hAnsi="Arial" w:cs="Arial"/>
          <w:sz w:val="24"/>
          <w:lang w:val="de-DE"/>
        </w:rPr>
        <w:t xml:space="preserve"> </w:t>
      </w:r>
      <w:r w:rsidR="00ED61C8" w:rsidRPr="001C36F2">
        <w:rPr>
          <w:rFonts w:ascii="Arial" w:hAnsi="Arial" w:cs="Arial"/>
          <w:sz w:val="24"/>
          <w:lang w:val="de-DE"/>
        </w:rPr>
        <w:t>in den Worten „</w:t>
      </w:r>
      <w:r w:rsidR="0080500D" w:rsidRPr="001C36F2">
        <w:rPr>
          <w:rFonts w:ascii="Arial" w:hAnsi="Arial" w:cs="Arial"/>
          <w:sz w:val="24"/>
          <w:lang w:val="de-DE"/>
        </w:rPr>
        <w:t>Das ist das ewige Leben: dich, den einzigen wahren Gott, zu erkennen und Jesus Christus, den du gesandt hast</w:t>
      </w:r>
      <w:r w:rsidR="00ED61C8" w:rsidRPr="001C36F2">
        <w:rPr>
          <w:rFonts w:ascii="Arial" w:hAnsi="Arial" w:cs="Arial"/>
          <w:sz w:val="24"/>
          <w:lang w:val="de-DE"/>
        </w:rPr>
        <w:t xml:space="preserve">“ </w:t>
      </w:r>
      <w:r w:rsidR="0080500D" w:rsidRPr="001C36F2">
        <w:rPr>
          <w:rFonts w:ascii="Arial" w:hAnsi="Arial" w:cs="Arial"/>
          <w:sz w:val="24"/>
          <w:lang w:val="de-DE"/>
        </w:rPr>
        <w:t>(</w:t>
      </w:r>
      <w:proofErr w:type="spellStart"/>
      <w:r w:rsidR="0080500D" w:rsidRPr="001C36F2">
        <w:rPr>
          <w:rFonts w:ascii="Arial" w:hAnsi="Arial" w:cs="Arial"/>
          <w:sz w:val="24"/>
          <w:lang w:val="de-DE"/>
        </w:rPr>
        <w:t>Joh</w:t>
      </w:r>
      <w:proofErr w:type="spellEnd"/>
      <w:r w:rsidR="0080500D" w:rsidRPr="001C36F2">
        <w:rPr>
          <w:rFonts w:ascii="Arial" w:hAnsi="Arial" w:cs="Arial"/>
          <w:sz w:val="24"/>
          <w:lang w:val="de-DE"/>
        </w:rPr>
        <w:t xml:space="preserve"> 17,3) </w:t>
      </w:r>
      <w:r w:rsidR="00ED61C8" w:rsidRPr="001C36F2">
        <w:rPr>
          <w:rFonts w:ascii="Arial" w:hAnsi="Arial" w:cs="Arial"/>
          <w:sz w:val="24"/>
          <w:lang w:val="de-DE"/>
        </w:rPr>
        <w:t xml:space="preserve">persönlich erfahren und </w:t>
      </w:r>
      <w:r w:rsidR="00B93B79" w:rsidRPr="001C36F2">
        <w:rPr>
          <w:rFonts w:ascii="Arial" w:hAnsi="Arial" w:cs="Arial"/>
          <w:sz w:val="24"/>
          <w:lang w:val="de-DE"/>
        </w:rPr>
        <w:t xml:space="preserve">sah das Ziel seines Lebens darin, anderen seine Erfahrung mitzuteilen. Die Werke, die er gründete, </w:t>
      </w:r>
      <w:r w:rsidR="0043624C" w:rsidRPr="001C36F2">
        <w:rPr>
          <w:rFonts w:ascii="Arial" w:hAnsi="Arial" w:cs="Arial"/>
          <w:sz w:val="24"/>
          <w:lang w:val="de-DE"/>
        </w:rPr>
        <w:t xml:space="preserve">wurzelten in der Wahrheit, die diese Worte vermitteln, und wurden durch die darin enthaltene Botschaft inspiriert. </w:t>
      </w:r>
      <w:r w:rsidR="00A226CB" w:rsidRPr="001C36F2">
        <w:rPr>
          <w:rFonts w:ascii="Arial" w:hAnsi="Arial" w:cs="Arial"/>
          <w:sz w:val="24"/>
          <w:lang w:val="de-DE"/>
        </w:rPr>
        <w:t xml:space="preserve">Auch diese Worte finden ihren Niederschlag in seinem </w:t>
      </w:r>
      <w:r w:rsidR="00A226CB" w:rsidRPr="001C36F2">
        <w:rPr>
          <w:rFonts w:ascii="Arial" w:hAnsi="Arial" w:cs="Arial"/>
          <w:i/>
          <w:sz w:val="24"/>
          <w:lang w:val="de-DE"/>
        </w:rPr>
        <w:t>Geistlichen Tagebuch</w:t>
      </w:r>
      <w:r w:rsidR="00A226CB" w:rsidRPr="001C36F2">
        <w:rPr>
          <w:rFonts w:ascii="Arial" w:hAnsi="Arial" w:cs="Arial"/>
          <w:sz w:val="24"/>
          <w:lang w:val="de-DE"/>
        </w:rPr>
        <w:t xml:space="preserve"> in einem Eintrag </w:t>
      </w:r>
      <w:r w:rsidR="003E0BBE" w:rsidRPr="001C36F2">
        <w:rPr>
          <w:rFonts w:ascii="Arial" w:hAnsi="Arial" w:cs="Arial"/>
          <w:sz w:val="24"/>
          <w:lang w:val="de-DE"/>
        </w:rPr>
        <w:t>vom 14. Februar 1904, in dem</w:t>
      </w:r>
      <w:r w:rsidR="00A226CB" w:rsidRPr="001C36F2">
        <w:rPr>
          <w:rFonts w:ascii="Arial" w:hAnsi="Arial" w:cs="Arial"/>
          <w:sz w:val="24"/>
          <w:lang w:val="de-DE"/>
        </w:rPr>
        <w:t xml:space="preserve"> </w:t>
      </w:r>
      <w:r w:rsidR="005F6652" w:rsidRPr="001C36F2">
        <w:rPr>
          <w:rFonts w:ascii="Arial" w:hAnsi="Arial" w:cs="Arial"/>
          <w:sz w:val="24"/>
          <w:lang w:val="de-DE"/>
        </w:rPr>
        <w:t xml:space="preserve">er </w:t>
      </w:r>
      <w:r w:rsidR="00A226CB" w:rsidRPr="001C36F2">
        <w:rPr>
          <w:rFonts w:ascii="Arial" w:hAnsi="Arial" w:cs="Arial"/>
          <w:sz w:val="24"/>
          <w:lang w:val="de-DE"/>
        </w:rPr>
        <w:t>schreibt: „</w:t>
      </w:r>
      <w:r w:rsidR="001A1CD9" w:rsidRPr="001C36F2">
        <w:rPr>
          <w:rFonts w:ascii="Arial" w:hAnsi="Arial" w:cs="Arial"/>
          <w:sz w:val="24"/>
          <w:lang w:val="de-DE"/>
        </w:rPr>
        <w:t>Allen bist du Schuldner. Ruht nicht, bis alle Jesus, den Heiland, erkennen, lieben und ihm dienen</w:t>
      </w:r>
      <w:r w:rsidR="00174EF2">
        <w:rPr>
          <w:rFonts w:ascii="Arial" w:hAnsi="Arial" w:cs="Arial"/>
          <w:sz w:val="24"/>
          <w:lang w:val="de-DE"/>
        </w:rPr>
        <w:t>!“ (II/</w:t>
      </w:r>
      <w:r w:rsidR="001A1CD9" w:rsidRPr="001C36F2">
        <w:rPr>
          <w:rFonts w:ascii="Arial" w:hAnsi="Arial" w:cs="Arial"/>
          <w:sz w:val="24"/>
          <w:lang w:val="de-DE"/>
        </w:rPr>
        <w:t>70). Zwei Tage später, am 16. Februar 1904, fügte er hinzu: „</w:t>
      </w:r>
      <w:r w:rsidR="00980DB0" w:rsidRPr="001C36F2">
        <w:rPr>
          <w:rFonts w:ascii="Arial" w:hAnsi="Arial" w:cs="Arial"/>
          <w:sz w:val="24"/>
          <w:lang w:val="de-DE"/>
        </w:rPr>
        <w:t>Jesus, ich will deinen Namen bekannt machen. Du weißt</w:t>
      </w:r>
      <w:r w:rsidR="00174EF2">
        <w:rPr>
          <w:rFonts w:ascii="Arial" w:hAnsi="Arial" w:cs="Arial"/>
          <w:sz w:val="24"/>
          <w:lang w:val="de-DE"/>
        </w:rPr>
        <w:t>, wie es mich dazu drängt“ (II/</w:t>
      </w:r>
      <w:r w:rsidR="00980DB0" w:rsidRPr="001C36F2">
        <w:rPr>
          <w:rFonts w:ascii="Arial" w:hAnsi="Arial" w:cs="Arial"/>
          <w:sz w:val="24"/>
          <w:lang w:val="de-DE"/>
        </w:rPr>
        <w:t xml:space="preserve">71). </w:t>
      </w:r>
    </w:p>
    <w:p w14:paraId="6B586860" w14:textId="05533703" w:rsidR="00F047BB" w:rsidRPr="001C36F2" w:rsidRDefault="00F047BB" w:rsidP="00B83409">
      <w:pPr>
        <w:spacing w:after="0" w:line="240" w:lineRule="auto"/>
        <w:jc w:val="both"/>
        <w:rPr>
          <w:rFonts w:ascii="Arial" w:hAnsi="Arial" w:cs="Arial"/>
          <w:sz w:val="24"/>
          <w:lang w:val="de-DE"/>
        </w:rPr>
      </w:pPr>
    </w:p>
    <w:p w14:paraId="2436311A" w14:textId="0BB9E369" w:rsidR="00030695" w:rsidRPr="001C36F2" w:rsidRDefault="00660CE7" w:rsidP="00452D3A">
      <w:pPr>
        <w:spacing w:after="0" w:line="240" w:lineRule="auto"/>
        <w:jc w:val="both"/>
        <w:rPr>
          <w:rFonts w:ascii="Arial" w:hAnsi="Arial" w:cs="Arial"/>
          <w:sz w:val="24"/>
          <w:lang w:val="de-DE"/>
        </w:rPr>
      </w:pPr>
      <w:r w:rsidRPr="001C36F2">
        <w:rPr>
          <w:rFonts w:ascii="Arial" w:hAnsi="Arial" w:cs="Arial"/>
          <w:sz w:val="24"/>
          <w:lang w:val="de-DE"/>
        </w:rPr>
        <w:t>Pater</w:t>
      </w:r>
      <w:r w:rsidR="003505DA" w:rsidRPr="001C36F2">
        <w:rPr>
          <w:rFonts w:ascii="Arial" w:hAnsi="Arial" w:cs="Arial"/>
          <w:sz w:val="24"/>
          <w:lang w:val="de-DE"/>
        </w:rPr>
        <w:t xml:space="preserve"> Jordan</w:t>
      </w:r>
      <w:r w:rsidR="00BE0D60" w:rsidRPr="001C36F2">
        <w:rPr>
          <w:rFonts w:ascii="Arial" w:hAnsi="Arial" w:cs="Arial"/>
          <w:sz w:val="24"/>
          <w:lang w:val="de-DE"/>
        </w:rPr>
        <w:t xml:space="preserve">s </w:t>
      </w:r>
      <w:r w:rsidR="003505DA" w:rsidRPr="001C36F2">
        <w:rPr>
          <w:rFonts w:ascii="Arial" w:hAnsi="Arial" w:cs="Arial"/>
          <w:sz w:val="24"/>
          <w:lang w:val="de-DE"/>
        </w:rPr>
        <w:t xml:space="preserve">authentische Erfahrung der Liebe Christi zu uns </w:t>
      </w:r>
      <w:r w:rsidR="00E24869" w:rsidRPr="001C36F2">
        <w:rPr>
          <w:rFonts w:ascii="Arial" w:hAnsi="Arial" w:cs="Arial"/>
          <w:sz w:val="24"/>
          <w:lang w:val="de-DE"/>
        </w:rPr>
        <w:t xml:space="preserve">zeigt sich in seiner Bereitschaft zur völligen Hingabe an die Führung des Heiligen Geistes. Die Kraft aus der Höhe </w:t>
      </w:r>
      <w:r w:rsidR="00344AD4" w:rsidRPr="001C36F2">
        <w:rPr>
          <w:rFonts w:ascii="Arial" w:hAnsi="Arial" w:cs="Arial"/>
          <w:sz w:val="24"/>
          <w:lang w:val="de-DE"/>
        </w:rPr>
        <w:t xml:space="preserve">bewegte </w:t>
      </w:r>
      <w:r w:rsidR="00E24869" w:rsidRPr="001C36F2">
        <w:rPr>
          <w:rFonts w:ascii="Arial" w:hAnsi="Arial" w:cs="Arial"/>
          <w:sz w:val="24"/>
          <w:lang w:val="de-DE"/>
        </w:rPr>
        <w:t xml:space="preserve">ihn, zu anderen Menschen hinzugehen, wie sie es einst bei den Aposteln Jesu Christi tat. Deshalb betont er immer wieder die Universalität der Gesellschaft und macht sie ihr zu konkreten Aufgabe: dass alle die Schönheit und Tiefe der Liebe erkennen, mit der der Herr die Menschheit geliebt hat </w:t>
      </w:r>
      <w:r w:rsidR="00803E9B" w:rsidRPr="001C36F2">
        <w:rPr>
          <w:rFonts w:ascii="Arial" w:hAnsi="Arial" w:cs="Arial"/>
          <w:sz w:val="24"/>
          <w:lang w:val="de-DE"/>
        </w:rPr>
        <w:t>(</w:t>
      </w:r>
      <w:proofErr w:type="spellStart"/>
      <w:r w:rsidR="00803E9B" w:rsidRPr="001C36F2">
        <w:rPr>
          <w:rFonts w:ascii="Arial" w:hAnsi="Arial" w:cs="Arial"/>
          <w:i/>
          <w:sz w:val="24"/>
          <w:lang w:val="de-DE"/>
        </w:rPr>
        <w:t>manifestare</w:t>
      </w:r>
      <w:proofErr w:type="spellEnd"/>
      <w:r w:rsidR="00803E9B" w:rsidRPr="001C36F2">
        <w:rPr>
          <w:rFonts w:ascii="Arial" w:hAnsi="Arial" w:cs="Arial"/>
          <w:i/>
          <w:sz w:val="24"/>
          <w:lang w:val="de-DE"/>
        </w:rPr>
        <w:t xml:space="preserve"> </w:t>
      </w:r>
      <w:proofErr w:type="spellStart"/>
      <w:r w:rsidR="00803E9B" w:rsidRPr="001C36F2">
        <w:rPr>
          <w:rFonts w:ascii="Arial" w:hAnsi="Arial" w:cs="Arial"/>
          <w:i/>
          <w:sz w:val="24"/>
          <w:lang w:val="de-DE"/>
        </w:rPr>
        <w:t>Dominum</w:t>
      </w:r>
      <w:proofErr w:type="spellEnd"/>
      <w:r w:rsidR="00803E9B" w:rsidRPr="001C36F2">
        <w:rPr>
          <w:rFonts w:ascii="Arial" w:hAnsi="Arial" w:cs="Arial"/>
          <w:i/>
          <w:sz w:val="24"/>
          <w:lang w:val="de-DE"/>
        </w:rPr>
        <w:t xml:space="preserve"> </w:t>
      </w:r>
      <w:proofErr w:type="spellStart"/>
      <w:r w:rsidR="00803E9B" w:rsidRPr="001C36F2">
        <w:rPr>
          <w:rFonts w:ascii="Arial" w:hAnsi="Arial" w:cs="Arial"/>
          <w:i/>
          <w:sz w:val="24"/>
          <w:lang w:val="de-DE"/>
        </w:rPr>
        <w:t>Nostrum</w:t>
      </w:r>
      <w:proofErr w:type="spellEnd"/>
      <w:r w:rsidR="001405DA" w:rsidRPr="001C36F2">
        <w:rPr>
          <w:rFonts w:ascii="Arial" w:hAnsi="Arial" w:cs="Arial"/>
          <w:i/>
          <w:sz w:val="24"/>
          <w:lang w:val="de-DE"/>
        </w:rPr>
        <w:t xml:space="preserve"> </w:t>
      </w:r>
      <w:proofErr w:type="spellStart"/>
      <w:r w:rsidR="001405DA" w:rsidRPr="001C36F2">
        <w:rPr>
          <w:rFonts w:ascii="Arial" w:hAnsi="Arial" w:cs="Arial"/>
          <w:i/>
          <w:sz w:val="24"/>
          <w:lang w:val="de-DE"/>
        </w:rPr>
        <w:t>omnibus</w:t>
      </w:r>
      <w:proofErr w:type="spellEnd"/>
      <w:r w:rsidR="001405DA" w:rsidRPr="001C36F2">
        <w:rPr>
          <w:rFonts w:ascii="Arial" w:hAnsi="Arial" w:cs="Arial"/>
          <w:i/>
          <w:sz w:val="24"/>
          <w:lang w:val="de-DE"/>
        </w:rPr>
        <w:t xml:space="preserve"> et </w:t>
      </w:r>
      <w:proofErr w:type="spellStart"/>
      <w:r w:rsidR="001405DA" w:rsidRPr="001C36F2">
        <w:rPr>
          <w:rFonts w:ascii="Arial" w:hAnsi="Arial" w:cs="Arial"/>
          <w:i/>
          <w:sz w:val="24"/>
          <w:lang w:val="de-DE"/>
        </w:rPr>
        <w:t>ubique</w:t>
      </w:r>
      <w:proofErr w:type="spellEnd"/>
      <w:r w:rsidR="001405DA" w:rsidRPr="001C36F2">
        <w:rPr>
          <w:rFonts w:ascii="Arial" w:hAnsi="Arial" w:cs="Arial"/>
          <w:sz w:val="24"/>
          <w:lang w:val="de-DE"/>
        </w:rPr>
        <w:t>)</w:t>
      </w:r>
      <w:r w:rsidR="00446D08" w:rsidRPr="001C36F2">
        <w:rPr>
          <w:rFonts w:ascii="Arial" w:hAnsi="Arial" w:cs="Arial"/>
          <w:sz w:val="24"/>
          <w:lang w:val="de-DE"/>
        </w:rPr>
        <w:t xml:space="preserve">. </w:t>
      </w:r>
      <w:r w:rsidR="005500FB" w:rsidRPr="001C36F2">
        <w:rPr>
          <w:rFonts w:ascii="Arial" w:hAnsi="Arial" w:cs="Arial"/>
          <w:sz w:val="24"/>
          <w:lang w:val="de-DE"/>
        </w:rPr>
        <w:t xml:space="preserve">Es war das Feuer des Heiligen Geistes im Herzen von </w:t>
      </w:r>
      <w:r w:rsidRPr="001C36F2">
        <w:rPr>
          <w:rFonts w:ascii="Arial" w:hAnsi="Arial" w:cs="Arial"/>
          <w:sz w:val="24"/>
          <w:lang w:val="de-DE"/>
        </w:rPr>
        <w:t>Pater</w:t>
      </w:r>
      <w:r w:rsidR="00446D08" w:rsidRPr="001C36F2">
        <w:rPr>
          <w:rFonts w:ascii="Arial" w:hAnsi="Arial" w:cs="Arial"/>
          <w:sz w:val="24"/>
          <w:lang w:val="de-DE"/>
        </w:rPr>
        <w:t xml:space="preserve"> Jordan</w:t>
      </w:r>
      <w:r w:rsidR="005500FB" w:rsidRPr="001C36F2">
        <w:rPr>
          <w:rFonts w:ascii="Arial" w:hAnsi="Arial" w:cs="Arial"/>
          <w:sz w:val="24"/>
          <w:lang w:val="de-DE"/>
        </w:rPr>
        <w:t xml:space="preserve">, das ihn dazu bewegte, ständig zu einer </w:t>
      </w:r>
      <w:r w:rsidR="00030695" w:rsidRPr="001C36F2">
        <w:rPr>
          <w:rFonts w:ascii="Arial" w:hAnsi="Arial" w:cs="Arial"/>
          <w:sz w:val="24"/>
          <w:lang w:val="de-DE"/>
        </w:rPr>
        <w:t xml:space="preserve">Einstellung </w:t>
      </w:r>
      <w:r w:rsidR="005500FB" w:rsidRPr="001C36F2">
        <w:rPr>
          <w:rFonts w:ascii="Arial" w:hAnsi="Arial" w:cs="Arial"/>
          <w:sz w:val="24"/>
          <w:lang w:val="de-DE"/>
        </w:rPr>
        <w:t>de</w:t>
      </w:r>
      <w:r w:rsidR="00030695" w:rsidRPr="001C36F2">
        <w:rPr>
          <w:rFonts w:ascii="Arial" w:hAnsi="Arial" w:cs="Arial"/>
          <w:sz w:val="24"/>
          <w:lang w:val="de-DE"/>
        </w:rPr>
        <w:t xml:space="preserve">r Leidenschaft </w:t>
      </w:r>
      <w:r w:rsidR="005500FB" w:rsidRPr="001C36F2">
        <w:rPr>
          <w:rFonts w:ascii="Arial" w:hAnsi="Arial" w:cs="Arial"/>
          <w:sz w:val="24"/>
          <w:lang w:val="de-DE"/>
        </w:rPr>
        <w:t xml:space="preserve">und des apostolischen Eifers zu ermutigen. </w:t>
      </w:r>
      <w:r w:rsidR="00D934FF" w:rsidRPr="001C36F2">
        <w:rPr>
          <w:rFonts w:ascii="Arial" w:hAnsi="Arial" w:cs="Arial"/>
          <w:sz w:val="24"/>
          <w:lang w:val="de-DE"/>
        </w:rPr>
        <w:t xml:space="preserve">Ohne dieses Feuer wäre </w:t>
      </w:r>
      <w:r w:rsidRPr="001C36F2">
        <w:rPr>
          <w:rFonts w:ascii="Arial" w:hAnsi="Arial" w:cs="Arial"/>
          <w:sz w:val="24"/>
          <w:lang w:val="de-DE"/>
        </w:rPr>
        <w:t>Pater</w:t>
      </w:r>
      <w:r w:rsidR="00873A24" w:rsidRPr="001C36F2">
        <w:rPr>
          <w:rFonts w:ascii="Arial" w:hAnsi="Arial" w:cs="Arial"/>
          <w:sz w:val="24"/>
          <w:lang w:val="de-DE"/>
        </w:rPr>
        <w:t xml:space="preserve"> Jordan </w:t>
      </w:r>
      <w:r w:rsidR="00030695" w:rsidRPr="001C36F2">
        <w:rPr>
          <w:rFonts w:ascii="Arial" w:hAnsi="Arial" w:cs="Arial"/>
          <w:sz w:val="24"/>
          <w:lang w:val="de-DE"/>
        </w:rPr>
        <w:t>nicht unser Gründer geworden</w:t>
      </w:r>
      <w:r w:rsidR="00484781" w:rsidRPr="001C36F2">
        <w:rPr>
          <w:rFonts w:ascii="Arial" w:hAnsi="Arial" w:cs="Arial"/>
          <w:sz w:val="24"/>
          <w:lang w:val="de-DE"/>
        </w:rPr>
        <w:t xml:space="preserve">. </w:t>
      </w:r>
      <w:r w:rsidR="00030695" w:rsidRPr="001C36F2">
        <w:rPr>
          <w:rFonts w:ascii="Arial" w:hAnsi="Arial" w:cs="Arial"/>
          <w:sz w:val="24"/>
          <w:lang w:val="de-DE"/>
        </w:rPr>
        <w:t xml:space="preserve">Ohne dieses Feuer wären wir keine Salvatorianer, </w:t>
      </w:r>
      <w:r w:rsidR="007541C7" w:rsidRPr="001C36F2">
        <w:rPr>
          <w:rFonts w:ascii="Arial" w:hAnsi="Arial" w:cs="Arial"/>
          <w:sz w:val="24"/>
          <w:lang w:val="de-DE"/>
        </w:rPr>
        <w:t xml:space="preserve">die </w:t>
      </w:r>
      <w:r w:rsidR="00A4538C" w:rsidRPr="001C36F2">
        <w:rPr>
          <w:rFonts w:ascii="Arial" w:hAnsi="Arial" w:cs="Arial"/>
          <w:sz w:val="24"/>
          <w:lang w:val="de-DE"/>
        </w:rPr>
        <w:t xml:space="preserve">ihren Lebensweg leiten </w:t>
      </w:r>
      <w:r w:rsidR="0000690A" w:rsidRPr="001C36F2">
        <w:rPr>
          <w:rFonts w:ascii="Arial" w:hAnsi="Arial" w:cs="Arial"/>
          <w:sz w:val="24"/>
          <w:lang w:val="de-DE"/>
        </w:rPr>
        <w:t xml:space="preserve">lassen </w:t>
      </w:r>
      <w:r w:rsidR="00030695" w:rsidRPr="001C36F2">
        <w:rPr>
          <w:rFonts w:ascii="Arial" w:hAnsi="Arial" w:cs="Arial"/>
          <w:sz w:val="24"/>
          <w:lang w:val="de-DE"/>
        </w:rPr>
        <w:t xml:space="preserve">von den Worten: </w:t>
      </w:r>
      <w:r w:rsidR="00AC72F0" w:rsidRPr="001C36F2">
        <w:rPr>
          <w:rFonts w:ascii="Arial" w:hAnsi="Arial" w:cs="Arial"/>
          <w:sz w:val="24"/>
          <w:lang w:val="de-DE"/>
        </w:rPr>
        <w:t>„</w:t>
      </w:r>
      <w:r w:rsidR="00452D3A" w:rsidRPr="001C36F2">
        <w:rPr>
          <w:rFonts w:ascii="Arial" w:hAnsi="Arial" w:cs="Arial"/>
          <w:sz w:val="24"/>
          <w:lang w:val="de-DE"/>
        </w:rPr>
        <w:t>Solange noch ein einziger Mensch auf Erden ist, der Gott nicht kennt und über alles liebt, darfst du keinen Augenblick ruhen.</w:t>
      </w:r>
      <w:r w:rsidR="00AC72F0" w:rsidRPr="001C36F2">
        <w:rPr>
          <w:rFonts w:ascii="Arial" w:hAnsi="Arial" w:cs="Arial"/>
          <w:sz w:val="24"/>
          <w:lang w:val="de-DE"/>
        </w:rPr>
        <w:t>“</w:t>
      </w:r>
      <w:r w:rsidR="00174EF2">
        <w:rPr>
          <w:rFonts w:ascii="Arial" w:hAnsi="Arial" w:cs="Arial"/>
          <w:sz w:val="24"/>
          <w:lang w:val="de-DE"/>
        </w:rPr>
        <w:t xml:space="preserve"> (GT II/</w:t>
      </w:r>
      <w:r w:rsidR="00510380" w:rsidRPr="001C36F2">
        <w:rPr>
          <w:rFonts w:ascii="Arial" w:hAnsi="Arial" w:cs="Arial"/>
          <w:sz w:val="24"/>
          <w:lang w:val="de-DE"/>
        </w:rPr>
        <w:t xml:space="preserve">1). </w:t>
      </w:r>
    </w:p>
    <w:p w14:paraId="32E54C9E" w14:textId="77777777" w:rsidR="00EA1CCE" w:rsidRPr="001C36F2" w:rsidRDefault="00EA1CCE" w:rsidP="00B83409">
      <w:pPr>
        <w:spacing w:after="0" w:line="240" w:lineRule="auto"/>
        <w:jc w:val="both"/>
        <w:rPr>
          <w:rFonts w:ascii="Arial" w:hAnsi="Arial" w:cs="Arial"/>
          <w:sz w:val="24"/>
          <w:szCs w:val="24"/>
          <w:lang w:val="de-DE"/>
        </w:rPr>
      </w:pPr>
    </w:p>
    <w:p w14:paraId="7B10B611" w14:textId="22F258B4" w:rsidR="0045483B" w:rsidRPr="001C36F2" w:rsidRDefault="00C51E22" w:rsidP="00306DF8">
      <w:pPr>
        <w:spacing w:after="0" w:line="240" w:lineRule="auto"/>
        <w:jc w:val="both"/>
        <w:rPr>
          <w:rFonts w:ascii="Arial" w:hAnsi="Arial" w:cs="Arial"/>
          <w:sz w:val="24"/>
          <w:szCs w:val="24"/>
          <w:lang w:val="de-DE"/>
        </w:rPr>
      </w:pPr>
      <w:r w:rsidRPr="001C36F2">
        <w:rPr>
          <w:rFonts w:ascii="Arial" w:hAnsi="Arial" w:cs="Arial"/>
          <w:sz w:val="24"/>
          <w:szCs w:val="24"/>
          <w:lang w:val="de-DE"/>
        </w:rPr>
        <w:t xml:space="preserve">Wenn ich über die Lebenserfahrung Pater Jordans nachdenke, </w:t>
      </w:r>
      <w:r w:rsidR="00397B56" w:rsidRPr="001C36F2">
        <w:rPr>
          <w:rFonts w:ascii="Arial" w:hAnsi="Arial" w:cs="Arial"/>
          <w:sz w:val="24"/>
          <w:szCs w:val="24"/>
          <w:lang w:val="de-DE"/>
        </w:rPr>
        <w:t xml:space="preserve">meine ich </w:t>
      </w:r>
      <w:r w:rsidRPr="001C36F2">
        <w:rPr>
          <w:rFonts w:ascii="Arial" w:hAnsi="Arial" w:cs="Arial"/>
          <w:sz w:val="24"/>
          <w:szCs w:val="24"/>
          <w:lang w:val="de-DE"/>
        </w:rPr>
        <w:t>darin das Herz des christlichen Glaubens und auch das Herz unserer salvatorianischen Identität</w:t>
      </w:r>
      <w:r w:rsidR="00603B51" w:rsidRPr="001C36F2">
        <w:rPr>
          <w:rFonts w:ascii="Arial" w:hAnsi="Arial" w:cs="Arial"/>
          <w:sz w:val="24"/>
          <w:szCs w:val="24"/>
          <w:lang w:val="de-DE"/>
        </w:rPr>
        <w:t xml:space="preserve"> </w:t>
      </w:r>
      <w:r w:rsidR="00397B56" w:rsidRPr="001C36F2">
        <w:rPr>
          <w:rFonts w:ascii="Arial" w:hAnsi="Arial" w:cs="Arial"/>
          <w:sz w:val="24"/>
          <w:szCs w:val="24"/>
          <w:lang w:val="de-DE"/>
        </w:rPr>
        <w:t>zu erkennen</w:t>
      </w:r>
      <w:r w:rsidRPr="001C36F2">
        <w:rPr>
          <w:rFonts w:ascii="Arial" w:hAnsi="Arial" w:cs="Arial"/>
          <w:sz w:val="24"/>
          <w:szCs w:val="24"/>
          <w:lang w:val="de-DE"/>
        </w:rPr>
        <w:t xml:space="preserve">. Der Gründer ruft uns in Erinnerung, was die Salvatorianer zu dem macht, was sie sind, nämlich die Erfahrung der Liebe Christi zu uns. </w:t>
      </w:r>
      <w:r w:rsidR="00F0602D" w:rsidRPr="001C36F2">
        <w:rPr>
          <w:rFonts w:ascii="Arial" w:hAnsi="Arial" w:cs="Arial"/>
          <w:sz w:val="24"/>
          <w:szCs w:val="24"/>
          <w:lang w:val="de-DE"/>
        </w:rPr>
        <w:t xml:space="preserve">Es ist diese </w:t>
      </w:r>
      <w:r w:rsidRPr="001C36F2">
        <w:rPr>
          <w:rFonts w:ascii="Arial" w:hAnsi="Arial" w:cs="Arial"/>
          <w:sz w:val="24"/>
          <w:szCs w:val="24"/>
          <w:lang w:val="de-DE"/>
        </w:rPr>
        <w:t>Liebe</w:t>
      </w:r>
      <w:r w:rsidR="00F0602D" w:rsidRPr="001C36F2">
        <w:rPr>
          <w:rFonts w:ascii="Arial" w:hAnsi="Arial" w:cs="Arial"/>
          <w:sz w:val="24"/>
          <w:szCs w:val="24"/>
          <w:lang w:val="de-DE"/>
        </w:rPr>
        <w:t xml:space="preserve">, </w:t>
      </w:r>
      <w:r w:rsidR="00F67284" w:rsidRPr="001C36F2">
        <w:rPr>
          <w:rFonts w:ascii="Arial" w:hAnsi="Arial" w:cs="Arial"/>
          <w:sz w:val="24"/>
          <w:szCs w:val="24"/>
          <w:lang w:val="de-DE"/>
        </w:rPr>
        <w:t xml:space="preserve">in der wir </w:t>
      </w:r>
      <w:r w:rsidRPr="001C36F2">
        <w:rPr>
          <w:rFonts w:ascii="Arial" w:hAnsi="Arial" w:cs="Arial"/>
          <w:sz w:val="24"/>
          <w:szCs w:val="24"/>
          <w:lang w:val="de-DE"/>
        </w:rPr>
        <w:t>die Erfüllung unserer tiefsten menschlichen Wünsche</w:t>
      </w:r>
      <w:r w:rsidR="00F0602D" w:rsidRPr="001C36F2">
        <w:rPr>
          <w:rFonts w:ascii="Arial" w:hAnsi="Arial" w:cs="Arial"/>
          <w:sz w:val="24"/>
          <w:szCs w:val="24"/>
          <w:lang w:val="de-DE"/>
        </w:rPr>
        <w:t xml:space="preserve"> </w:t>
      </w:r>
      <w:r w:rsidR="00F67284" w:rsidRPr="001C36F2">
        <w:rPr>
          <w:rFonts w:ascii="Arial" w:hAnsi="Arial" w:cs="Arial"/>
          <w:sz w:val="24"/>
          <w:szCs w:val="24"/>
          <w:lang w:val="de-DE"/>
        </w:rPr>
        <w:t>finden</w:t>
      </w:r>
      <w:r w:rsidRPr="001C36F2">
        <w:rPr>
          <w:rFonts w:ascii="Arial" w:hAnsi="Arial" w:cs="Arial"/>
          <w:sz w:val="24"/>
          <w:szCs w:val="24"/>
          <w:lang w:val="de-DE"/>
        </w:rPr>
        <w:t xml:space="preserve">; diese Liebe ist die Quelle, aus der unser apostolischer Eifer entspringt. </w:t>
      </w:r>
      <w:r w:rsidR="00FB194E" w:rsidRPr="001C36F2">
        <w:rPr>
          <w:rFonts w:ascii="Arial" w:hAnsi="Arial" w:cs="Arial"/>
          <w:sz w:val="24"/>
          <w:szCs w:val="24"/>
          <w:lang w:val="de-DE"/>
        </w:rPr>
        <w:t xml:space="preserve">Und so hat </w:t>
      </w:r>
      <w:r w:rsidR="00660CE7" w:rsidRPr="001C36F2">
        <w:rPr>
          <w:rFonts w:ascii="Arial" w:hAnsi="Arial" w:cs="Arial"/>
          <w:sz w:val="24"/>
          <w:szCs w:val="24"/>
          <w:lang w:val="de-DE"/>
        </w:rPr>
        <w:t>Pater</w:t>
      </w:r>
      <w:r w:rsidR="00262CC3" w:rsidRPr="001C36F2">
        <w:rPr>
          <w:rFonts w:ascii="Arial" w:hAnsi="Arial" w:cs="Arial"/>
          <w:sz w:val="24"/>
          <w:szCs w:val="24"/>
          <w:lang w:val="de-DE"/>
        </w:rPr>
        <w:t xml:space="preserve"> Jordan </w:t>
      </w:r>
      <w:r w:rsidR="00FB194E" w:rsidRPr="001C36F2">
        <w:rPr>
          <w:rFonts w:ascii="Arial" w:hAnsi="Arial" w:cs="Arial"/>
          <w:sz w:val="24"/>
          <w:szCs w:val="24"/>
          <w:lang w:val="de-DE"/>
        </w:rPr>
        <w:t xml:space="preserve">mich dazu inspiriert, immer auf meine persönliche Liebesbeziehung zum Herrn zu achten; er hat mich motiviert, diese Beziehung beständig zu vertiefen – </w:t>
      </w:r>
      <w:r w:rsidR="00FB194E" w:rsidRPr="001C36F2">
        <w:rPr>
          <w:rFonts w:ascii="Arial" w:hAnsi="Arial" w:cs="Arial"/>
          <w:sz w:val="24"/>
          <w:szCs w:val="24"/>
          <w:lang w:val="de-DE"/>
        </w:rPr>
        <w:lastRenderedPageBreak/>
        <w:t xml:space="preserve">durch Gebet, durch das Hören auf Gottes </w:t>
      </w:r>
      <w:r w:rsidR="00F13F11" w:rsidRPr="001C36F2">
        <w:rPr>
          <w:rFonts w:ascii="Arial" w:hAnsi="Arial" w:cs="Arial"/>
          <w:sz w:val="24"/>
          <w:szCs w:val="24"/>
          <w:lang w:val="de-DE"/>
        </w:rPr>
        <w:t xml:space="preserve">Wort </w:t>
      </w:r>
      <w:r w:rsidR="00FB194E" w:rsidRPr="001C36F2">
        <w:rPr>
          <w:rFonts w:ascii="Arial" w:hAnsi="Arial" w:cs="Arial"/>
          <w:sz w:val="24"/>
          <w:szCs w:val="24"/>
          <w:lang w:val="de-DE"/>
        </w:rPr>
        <w:t xml:space="preserve">und durch mein Leben in den Sakramenten. </w:t>
      </w:r>
      <w:r w:rsidR="00F24392" w:rsidRPr="001C36F2">
        <w:rPr>
          <w:rFonts w:ascii="Arial" w:hAnsi="Arial" w:cs="Arial"/>
          <w:sz w:val="24"/>
          <w:szCs w:val="24"/>
          <w:lang w:val="de-DE"/>
        </w:rPr>
        <w:t xml:space="preserve">Er ermutigt mich auch, die </w:t>
      </w:r>
      <w:r w:rsidR="00306DF8" w:rsidRPr="001C36F2">
        <w:rPr>
          <w:rFonts w:ascii="Arial" w:hAnsi="Arial" w:cs="Arial"/>
          <w:sz w:val="24"/>
          <w:szCs w:val="24"/>
          <w:lang w:val="de-DE"/>
        </w:rPr>
        <w:t xml:space="preserve">Spuren der Liebe Christi in meiner Biografie und in meiner Berufung zu entdecken, wie auch in meinem gegenwärtigen Leben in der Gemeinschaft, in der ich lebe, und in meinem Dienst. </w:t>
      </w:r>
      <w:r w:rsidR="009A299A" w:rsidRPr="001C36F2">
        <w:rPr>
          <w:rFonts w:ascii="Arial" w:hAnsi="Arial" w:cs="Arial"/>
          <w:sz w:val="24"/>
          <w:szCs w:val="24"/>
          <w:lang w:val="de-DE"/>
        </w:rPr>
        <w:t>So ruft Pater Jordan mir in Erinnerung, wie wichtig meine Offenheit für de</w:t>
      </w:r>
      <w:r w:rsidR="0045483B" w:rsidRPr="001C36F2">
        <w:rPr>
          <w:rFonts w:ascii="Arial" w:hAnsi="Arial" w:cs="Arial"/>
          <w:sz w:val="24"/>
          <w:szCs w:val="24"/>
          <w:lang w:val="de-DE"/>
        </w:rPr>
        <w:t>n Heiligen Geist ist, der ein</w:t>
      </w:r>
      <w:r w:rsidR="009A299A" w:rsidRPr="001C36F2">
        <w:rPr>
          <w:rFonts w:ascii="Arial" w:hAnsi="Arial" w:cs="Arial"/>
          <w:sz w:val="24"/>
          <w:szCs w:val="24"/>
          <w:lang w:val="de-DE"/>
        </w:rPr>
        <w:t xml:space="preserve"> </w:t>
      </w:r>
      <w:proofErr w:type="gramStart"/>
      <w:r w:rsidR="009A299A" w:rsidRPr="001C36F2">
        <w:rPr>
          <w:rFonts w:ascii="Arial" w:hAnsi="Arial" w:cs="Arial"/>
          <w:sz w:val="24"/>
          <w:szCs w:val="24"/>
          <w:lang w:val="de-DE"/>
        </w:rPr>
        <w:t>heil-</w:t>
      </w:r>
      <w:proofErr w:type="spellStart"/>
      <w:r w:rsidR="009A299A" w:rsidRPr="001C36F2">
        <w:rPr>
          <w:rFonts w:ascii="Arial" w:hAnsi="Arial" w:cs="Arial"/>
          <w:sz w:val="24"/>
          <w:szCs w:val="24"/>
          <w:lang w:val="de-DE"/>
        </w:rPr>
        <w:t>same</w:t>
      </w:r>
      <w:r w:rsidR="0045483B" w:rsidRPr="001C36F2">
        <w:rPr>
          <w:rFonts w:ascii="Arial" w:hAnsi="Arial" w:cs="Arial"/>
          <w:sz w:val="24"/>
          <w:szCs w:val="24"/>
          <w:lang w:val="de-DE"/>
        </w:rPr>
        <w:t>s</w:t>
      </w:r>
      <w:proofErr w:type="spellEnd"/>
      <w:proofErr w:type="gramEnd"/>
      <w:r w:rsidR="0045483B" w:rsidRPr="001C36F2">
        <w:rPr>
          <w:rFonts w:ascii="Arial" w:hAnsi="Arial" w:cs="Arial"/>
          <w:sz w:val="24"/>
          <w:szCs w:val="24"/>
          <w:lang w:val="de-DE"/>
        </w:rPr>
        <w:t xml:space="preserve"> Drängen </w:t>
      </w:r>
      <w:r w:rsidR="009A299A" w:rsidRPr="001C36F2">
        <w:rPr>
          <w:rFonts w:ascii="Arial" w:hAnsi="Arial" w:cs="Arial"/>
          <w:sz w:val="24"/>
          <w:szCs w:val="24"/>
          <w:lang w:val="de-DE"/>
        </w:rPr>
        <w:t>in meinem Herzen weckt und es nicht ruhen</w:t>
      </w:r>
      <w:r w:rsidR="001347B6" w:rsidRPr="001C36F2">
        <w:rPr>
          <w:rFonts w:ascii="Arial" w:hAnsi="Arial" w:cs="Arial"/>
          <w:sz w:val="24"/>
          <w:szCs w:val="24"/>
          <w:lang w:val="de-DE"/>
        </w:rPr>
        <w:t xml:space="preserve"> </w:t>
      </w:r>
      <w:r w:rsidR="009A299A" w:rsidRPr="001C36F2">
        <w:rPr>
          <w:rFonts w:ascii="Arial" w:hAnsi="Arial" w:cs="Arial"/>
          <w:sz w:val="24"/>
          <w:szCs w:val="24"/>
          <w:lang w:val="de-DE"/>
        </w:rPr>
        <w:t xml:space="preserve">lässt. </w:t>
      </w:r>
      <w:r w:rsidR="00660CE7" w:rsidRPr="001C36F2">
        <w:rPr>
          <w:rFonts w:ascii="Arial" w:hAnsi="Arial" w:cs="Arial"/>
          <w:sz w:val="24"/>
          <w:szCs w:val="24"/>
          <w:lang w:val="de-DE"/>
        </w:rPr>
        <w:t>Pater</w:t>
      </w:r>
      <w:r w:rsidR="00445F24" w:rsidRPr="001C36F2">
        <w:rPr>
          <w:rFonts w:ascii="Arial" w:hAnsi="Arial" w:cs="Arial"/>
          <w:sz w:val="24"/>
          <w:szCs w:val="24"/>
          <w:lang w:val="de-DE"/>
        </w:rPr>
        <w:t xml:space="preserve"> Jordan </w:t>
      </w:r>
      <w:r w:rsidR="008B0854" w:rsidRPr="001C36F2">
        <w:rPr>
          <w:rFonts w:ascii="Arial" w:hAnsi="Arial" w:cs="Arial"/>
          <w:sz w:val="24"/>
          <w:szCs w:val="24"/>
          <w:lang w:val="de-DE"/>
        </w:rPr>
        <w:t xml:space="preserve">spornt </w:t>
      </w:r>
      <w:r w:rsidR="0045483B" w:rsidRPr="001C36F2">
        <w:rPr>
          <w:rFonts w:ascii="Arial" w:hAnsi="Arial" w:cs="Arial"/>
          <w:sz w:val="24"/>
          <w:szCs w:val="24"/>
          <w:lang w:val="de-DE"/>
        </w:rPr>
        <w:t>mich</w:t>
      </w:r>
      <w:r w:rsidR="008B0854" w:rsidRPr="001C36F2">
        <w:rPr>
          <w:rFonts w:ascii="Arial" w:hAnsi="Arial" w:cs="Arial"/>
          <w:sz w:val="24"/>
          <w:szCs w:val="24"/>
          <w:lang w:val="de-DE"/>
        </w:rPr>
        <w:t xml:space="preserve"> an</w:t>
      </w:r>
      <w:r w:rsidR="0045483B" w:rsidRPr="001C36F2">
        <w:rPr>
          <w:rFonts w:ascii="Arial" w:hAnsi="Arial" w:cs="Arial"/>
          <w:sz w:val="24"/>
          <w:szCs w:val="24"/>
          <w:lang w:val="de-DE"/>
        </w:rPr>
        <w:t xml:space="preserve">, </w:t>
      </w:r>
      <w:r w:rsidR="000B2D50" w:rsidRPr="001C36F2">
        <w:rPr>
          <w:rFonts w:ascii="Arial" w:hAnsi="Arial" w:cs="Arial"/>
          <w:sz w:val="24"/>
          <w:szCs w:val="24"/>
          <w:lang w:val="de-DE"/>
        </w:rPr>
        <w:t>ständi</w:t>
      </w:r>
      <w:r w:rsidR="0045483B" w:rsidRPr="001C36F2">
        <w:rPr>
          <w:rFonts w:ascii="Arial" w:hAnsi="Arial" w:cs="Arial"/>
          <w:sz w:val="24"/>
          <w:szCs w:val="24"/>
          <w:lang w:val="de-DE"/>
        </w:rPr>
        <w:t xml:space="preserve">g den Geist Jesu Christi anzurufen, damit die Worte </w:t>
      </w:r>
      <w:r w:rsidR="0079489D" w:rsidRPr="001C36F2">
        <w:rPr>
          <w:rFonts w:ascii="Arial" w:hAnsi="Arial" w:cs="Arial"/>
          <w:sz w:val="24"/>
          <w:szCs w:val="24"/>
          <w:lang w:val="de-DE"/>
        </w:rPr>
        <w:t>„</w:t>
      </w:r>
      <w:r w:rsidR="0079489D" w:rsidRPr="001C36F2">
        <w:rPr>
          <w:rFonts w:ascii="Arial" w:hAnsi="Arial" w:cs="Arial"/>
          <w:sz w:val="24"/>
          <w:lang w:val="de-DE"/>
        </w:rPr>
        <w:t>du darfst keinen Augenblick ruhen</w:t>
      </w:r>
      <w:r w:rsidR="0045483B" w:rsidRPr="001C36F2">
        <w:rPr>
          <w:rFonts w:ascii="Arial" w:hAnsi="Arial" w:cs="Arial"/>
          <w:sz w:val="24"/>
          <w:szCs w:val="24"/>
          <w:lang w:val="de-DE"/>
        </w:rPr>
        <w:t xml:space="preserve">” nicht nur eine </w:t>
      </w:r>
      <w:r w:rsidR="003B46CD" w:rsidRPr="001C36F2">
        <w:rPr>
          <w:rFonts w:ascii="Arial" w:hAnsi="Arial" w:cs="Arial"/>
          <w:sz w:val="24"/>
          <w:szCs w:val="24"/>
          <w:lang w:val="de-DE"/>
        </w:rPr>
        <w:t>schöne Charta in der vergangenen Geschichte der Salvatorianer sind, sondern sich ständig im Hier und Jetzt verwirklichen.</w:t>
      </w:r>
    </w:p>
    <w:p w14:paraId="69141E1D" w14:textId="77777777" w:rsidR="003B46CD" w:rsidRDefault="003B46CD" w:rsidP="00306DF8">
      <w:pPr>
        <w:spacing w:after="0" w:line="240" w:lineRule="auto"/>
        <w:jc w:val="both"/>
        <w:rPr>
          <w:rFonts w:ascii="Arial" w:hAnsi="Arial" w:cs="Arial"/>
          <w:sz w:val="24"/>
          <w:szCs w:val="24"/>
          <w:lang w:val="de-DE"/>
        </w:rPr>
      </w:pPr>
    </w:p>
    <w:p w14:paraId="72F29432" w14:textId="14F40777" w:rsidR="00174EF2" w:rsidRPr="00174EF2" w:rsidRDefault="00174EF2" w:rsidP="00306DF8">
      <w:pPr>
        <w:spacing w:after="0" w:line="240" w:lineRule="auto"/>
        <w:jc w:val="both"/>
        <w:rPr>
          <w:rFonts w:ascii="Arial" w:hAnsi="Arial" w:cs="Arial"/>
          <w:i/>
          <w:iCs/>
          <w:sz w:val="24"/>
          <w:szCs w:val="24"/>
          <w:lang w:val="de-DE"/>
        </w:rPr>
      </w:pPr>
      <w:r w:rsidRPr="00174EF2">
        <w:rPr>
          <w:rFonts w:ascii="Arial" w:hAnsi="Arial" w:cs="Arial"/>
          <w:i/>
          <w:iCs/>
          <w:sz w:val="24"/>
          <w:szCs w:val="24"/>
          <w:lang w:val="de-DE"/>
        </w:rPr>
        <w:t xml:space="preserve">P. Roman </w:t>
      </w:r>
      <w:proofErr w:type="spellStart"/>
      <w:r w:rsidRPr="00174EF2">
        <w:rPr>
          <w:rFonts w:ascii="Arial" w:hAnsi="Arial" w:cs="Arial"/>
          <w:i/>
          <w:iCs/>
          <w:sz w:val="24"/>
          <w:szCs w:val="24"/>
          <w:lang w:val="de-DE"/>
        </w:rPr>
        <w:t>Słupek</w:t>
      </w:r>
      <w:proofErr w:type="spellEnd"/>
      <w:r w:rsidRPr="00174EF2">
        <w:rPr>
          <w:rFonts w:ascii="Arial" w:hAnsi="Arial" w:cs="Arial"/>
          <w:i/>
          <w:iCs/>
          <w:sz w:val="24"/>
          <w:szCs w:val="24"/>
          <w:lang w:val="de-DE"/>
        </w:rPr>
        <w:t>, SDS</w:t>
      </w:r>
    </w:p>
    <w:sectPr w:rsidR="00174EF2" w:rsidRPr="00174EF2" w:rsidSect="006A520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17C53"/>
    <w:multiLevelType w:val="hybridMultilevel"/>
    <w:tmpl w:val="02D2A01C"/>
    <w:lvl w:ilvl="0" w:tplc="A57C19CA">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
    <w:nsid w:val="0CBA7D71"/>
    <w:multiLevelType w:val="hybridMultilevel"/>
    <w:tmpl w:val="534854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F0C0547"/>
    <w:multiLevelType w:val="hybridMultilevel"/>
    <w:tmpl w:val="61AC64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FD47BFC"/>
    <w:multiLevelType w:val="hybridMultilevel"/>
    <w:tmpl w:val="994ED968"/>
    <w:lvl w:ilvl="0" w:tplc="A57C19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2660468"/>
    <w:multiLevelType w:val="hybridMultilevel"/>
    <w:tmpl w:val="843A4B6A"/>
    <w:lvl w:ilvl="0" w:tplc="A57C19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2D3379E"/>
    <w:multiLevelType w:val="hybridMultilevel"/>
    <w:tmpl w:val="EC04DB1E"/>
    <w:lvl w:ilvl="0" w:tplc="A57C19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5A8669F"/>
    <w:multiLevelType w:val="hybridMultilevel"/>
    <w:tmpl w:val="391A02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5DF17D7"/>
    <w:multiLevelType w:val="hybridMultilevel"/>
    <w:tmpl w:val="ADE4A9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74F4184"/>
    <w:multiLevelType w:val="hybridMultilevel"/>
    <w:tmpl w:val="0B66B036"/>
    <w:lvl w:ilvl="0" w:tplc="AA0C225A">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57A3E00"/>
    <w:multiLevelType w:val="hybridMultilevel"/>
    <w:tmpl w:val="7FD8150E"/>
    <w:lvl w:ilvl="0" w:tplc="A57C19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496C7893"/>
    <w:multiLevelType w:val="hybridMultilevel"/>
    <w:tmpl w:val="FEB647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F2B7CFD"/>
    <w:multiLevelType w:val="hybridMultilevel"/>
    <w:tmpl w:val="B60453CE"/>
    <w:lvl w:ilvl="0" w:tplc="A57C19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53024DBD"/>
    <w:multiLevelType w:val="hybridMultilevel"/>
    <w:tmpl w:val="40102DBA"/>
    <w:lvl w:ilvl="0" w:tplc="A57C19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56293849"/>
    <w:multiLevelType w:val="hybridMultilevel"/>
    <w:tmpl w:val="F258E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62C20A6E"/>
    <w:multiLevelType w:val="hybridMultilevel"/>
    <w:tmpl w:val="85464C1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6B073BA7"/>
    <w:multiLevelType w:val="hybridMultilevel"/>
    <w:tmpl w:val="6EAAE3BE"/>
    <w:lvl w:ilvl="0" w:tplc="A57C19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731D5E03"/>
    <w:multiLevelType w:val="hybridMultilevel"/>
    <w:tmpl w:val="DA047E7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7B8B5EE2"/>
    <w:multiLevelType w:val="hybridMultilevel"/>
    <w:tmpl w:val="C93A375C"/>
    <w:lvl w:ilvl="0" w:tplc="3E9A2E36">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14"/>
  </w:num>
  <w:num w:numId="4">
    <w:abstractNumId w:val="16"/>
  </w:num>
  <w:num w:numId="5">
    <w:abstractNumId w:val="8"/>
  </w:num>
  <w:num w:numId="6">
    <w:abstractNumId w:val="6"/>
  </w:num>
  <w:num w:numId="7">
    <w:abstractNumId w:val="3"/>
  </w:num>
  <w:num w:numId="8">
    <w:abstractNumId w:val="0"/>
  </w:num>
  <w:num w:numId="9">
    <w:abstractNumId w:val="5"/>
  </w:num>
  <w:num w:numId="10">
    <w:abstractNumId w:val="11"/>
  </w:num>
  <w:num w:numId="11">
    <w:abstractNumId w:val="4"/>
  </w:num>
  <w:num w:numId="12">
    <w:abstractNumId w:val="12"/>
  </w:num>
  <w:num w:numId="13">
    <w:abstractNumId w:val="13"/>
  </w:num>
  <w:num w:numId="14">
    <w:abstractNumId w:val="15"/>
  </w:num>
  <w:num w:numId="15">
    <w:abstractNumId w:val="9"/>
  </w:num>
  <w:num w:numId="16">
    <w:abstractNumId w:val="7"/>
  </w:num>
  <w:num w:numId="17">
    <w:abstractNumId w:val="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7E2"/>
    <w:rsid w:val="00001447"/>
    <w:rsid w:val="00003736"/>
    <w:rsid w:val="0000690A"/>
    <w:rsid w:val="00010B2A"/>
    <w:rsid w:val="00030695"/>
    <w:rsid w:val="00031D12"/>
    <w:rsid w:val="00032D67"/>
    <w:rsid w:val="00055F83"/>
    <w:rsid w:val="00066086"/>
    <w:rsid w:val="000B2D50"/>
    <w:rsid w:val="000D1052"/>
    <w:rsid w:val="000D358F"/>
    <w:rsid w:val="000D48FA"/>
    <w:rsid w:val="000D5744"/>
    <w:rsid w:val="00103E7C"/>
    <w:rsid w:val="0011201E"/>
    <w:rsid w:val="00114ED3"/>
    <w:rsid w:val="00115B0D"/>
    <w:rsid w:val="00117E96"/>
    <w:rsid w:val="00123A1B"/>
    <w:rsid w:val="001269C4"/>
    <w:rsid w:val="001347B6"/>
    <w:rsid w:val="00135447"/>
    <w:rsid w:val="001405DA"/>
    <w:rsid w:val="00173777"/>
    <w:rsid w:val="00174EF2"/>
    <w:rsid w:val="0018352C"/>
    <w:rsid w:val="00192126"/>
    <w:rsid w:val="001A1CD9"/>
    <w:rsid w:val="001A3D34"/>
    <w:rsid w:val="001A3DB6"/>
    <w:rsid w:val="001A7CDC"/>
    <w:rsid w:val="001C1922"/>
    <w:rsid w:val="001C1FA8"/>
    <w:rsid w:val="001C36F2"/>
    <w:rsid w:val="001E6B75"/>
    <w:rsid w:val="00204A25"/>
    <w:rsid w:val="0021790B"/>
    <w:rsid w:val="00262CC3"/>
    <w:rsid w:val="00274BB1"/>
    <w:rsid w:val="00291A24"/>
    <w:rsid w:val="002C79F4"/>
    <w:rsid w:val="002D38E3"/>
    <w:rsid w:val="002D5C80"/>
    <w:rsid w:val="002D6D24"/>
    <w:rsid w:val="002E76E6"/>
    <w:rsid w:val="002F0764"/>
    <w:rsid w:val="00306668"/>
    <w:rsid w:val="00306DF8"/>
    <w:rsid w:val="00315212"/>
    <w:rsid w:val="00330C72"/>
    <w:rsid w:val="003435D0"/>
    <w:rsid w:val="00344AD4"/>
    <w:rsid w:val="003505DA"/>
    <w:rsid w:val="00356382"/>
    <w:rsid w:val="00367462"/>
    <w:rsid w:val="00397465"/>
    <w:rsid w:val="00397B56"/>
    <w:rsid w:val="00397F4C"/>
    <w:rsid w:val="003A3D28"/>
    <w:rsid w:val="003A6433"/>
    <w:rsid w:val="003B46CD"/>
    <w:rsid w:val="003C5DAD"/>
    <w:rsid w:val="003E0BBE"/>
    <w:rsid w:val="003E1861"/>
    <w:rsid w:val="00411B3C"/>
    <w:rsid w:val="0041622E"/>
    <w:rsid w:val="0043624C"/>
    <w:rsid w:val="00444C7C"/>
    <w:rsid w:val="00445F24"/>
    <w:rsid w:val="00446D08"/>
    <w:rsid w:val="0045193E"/>
    <w:rsid w:val="00452D3A"/>
    <w:rsid w:val="00453565"/>
    <w:rsid w:val="0045483B"/>
    <w:rsid w:val="00471935"/>
    <w:rsid w:val="00484781"/>
    <w:rsid w:val="004912A7"/>
    <w:rsid w:val="00495095"/>
    <w:rsid w:val="004A5F49"/>
    <w:rsid w:val="004B5426"/>
    <w:rsid w:val="004B6BDB"/>
    <w:rsid w:val="004B7A29"/>
    <w:rsid w:val="004E5C03"/>
    <w:rsid w:val="00510380"/>
    <w:rsid w:val="005256A0"/>
    <w:rsid w:val="00530437"/>
    <w:rsid w:val="0053709F"/>
    <w:rsid w:val="005500FB"/>
    <w:rsid w:val="005536CE"/>
    <w:rsid w:val="005669B9"/>
    <w:rsid w:val="005A26C0"/>
    <w:rsid w:val="005A54E1"/>
    <w:rsid w:val="005A7782"/>
    <w:rsid w:val="005C318F"/>
    <w:rsid w:val="005E4217"/>
    <w:rsid w:val="005E61FD"/>
    <w:rsid w:val="005F6652"/>
    <w:rsid w:val="00603B51"/>
    <w:rsid w:val="00621F3B"/>
    <w:rsid w:val="00644A6F"/>
    <w:rsid w:val="00647BA2"/>
    <w:rsid w:val="006528F5"/>
    <w:rsid w:val="00660CE7"/>
    <w:rsid w:val="00681DFE"/>
    <w:rsid w:val="00694E95"/>
    <w:rsid w:val="00697B3C"/>
    <w:rsid w:val="00697BA0"/>
    <w:rsid w:val="006A12EB"/>
    <w:rsid w:val="006A520C"/>
    <w:rsid w:val="006B20D1"/>
    <w:rsid w:val="006B6D6A"/>
    <w:rsid w:val="006C47D5"/>
    <w:rsid w:val="006C4866"/>
    <w:rsid w:val="006C6D63"/>
    <w:rsid w:val="006D4230"/>
    <w:rsid w:val="006F02A0"/>
    <w:rsid w:val="006F6184"/>
    <w:rsid w:val="00700809"/>
    <w:rsid w:val="00700A01"/>
    <w:rsid w:val="00724820"/>
    <w:rsid w:val="00735784"/>
    <w:rsid w:val="00736824"/>
    <w:rsid w:val="00750993"/>
    <w:rsid w:val="007541C7"/>
    <w:rsid w:val="0076358B"/>
    <w:rsid w:val="00772F06"/>
    <w:rsid w:val="0079075F"/>
    <w:rsid w:val="007940D3"/>
    <w:rsid w:val="0079489D"/>
    <w:rsid w:val="007B0534"/>
    <w:rsid w:val="007C2D94"/>
    <w:rsid w:val="007D6985"/>
    <w:rsid w:val="007D6E44"/>
    <w:rsid w:val="00803E9B"/>
    <w:rsid w:val="0080500D"/>
    <w:rsid w:val="00821CB3"/>
    <w:rsid w:val="00834355"/>
    <w:rsid w:val="00840D55"/>
    <w:rsid w:val="008547E2"/>
    <w:rsid w:val="00855138"/>
    <w:rsid w:val="008649AC"/>
    <w:rsid w:val="00873A24"/>
    <w:rsid w:val="008761BD"/>
    <w:rsid w:val="008B0854"/>
    <w:rsid w:val="008B4549"/>
    <w:rsid w:val="008C55AD"/>
    <w:rsid w:val="008E6300"/>
    <w:rsid w:val="008F7C78"/>
    <w:rsid w:val="009731A4"/>
    <w:rsid w:val="00980DB0"/>
    <w:rsid w:val="0099242F"/>
    <w:rsid w:val="009A299A"/>
    <w:rsid w:val="009C42E6"/>
    <w:rsid w:val="009D0A30"/>
    <w:rsid w:val="00A1516D"/>
    <w:rsid w:val="00A17B9E"/>
    <w:rsid w:val="00A226CB"/>
    <w:rsid w:val="00A33D92"/>
    <w:rsid w:val="00A430CC"/>
    <w:rsid w:val="00A4538C"/>
    <w:rsid w:val="00A55FCB"/>
    <w:rsid w:val="00A704A8"/>
    <w:rsid w:val="00A70732"/>
    <w:rsid w:val="00A80C64"/>
    <w:rsid w:val="00A9073F"/>
    <w:rsid w:val="00AC72F0"/>
    <w:rsid w:val="00AD2D96"/>
    <w:rsid w:val="00AD30F2"/>
    <w:rsid w:val="00AD37B5"/>
    <w:rsid w:val="00AD5192"/>
    <w:rsid w:val="00AE34AD"/>
    <w:rsid w:val="00AE6D70"/>
    <w:rsid w:val="00AF4786"/>
    <w:rsid w:val="00B06DDD"/>
    <w:rsid w:val="00B14547"/>
    <w:rsid w:val="00B207E8"/>
    <w:rsid w:val="00B53859"/>
    <w:rsid w:val="00B62041"/>
    <w:rsid w:val="00B816DF"/>
    <w:rsid w:val="00B83409"/>
    <w:rsid w:val="00B929BB"/>
    <w:rsid w:val="00B93B79"/>
    <w:rsid w:val="00B95D24"/>
    <w:rsid w:val="00BB260C"/>
    <w:rsid w:val="00BD6929"/>
    <w:rsid w:val="00BE0D60"/>
    <w:rsid w:val="00BE24C4"/>
    <w:rsid w:val="00BE63B5"/>
    <w:rsid w:val="00BE6B96"/>
    <w:rsid w:val="00C25D7C"/>
    <w:rsid w:val="00C41154"/>
    <w:rsid w:val="00C51E22"/>
    <w:rsid w:val="00C75771"/>
    <w:rsid w:val="00CC153A"/>
    <w:rsid w:val="00CD2E34"/>
    <w:rsid w:val="00CD75F0"/>
    <w:rsid w:val="00CE3DB4"/>
    <w:rsid w:val="00CF2618"/>
    <w:rsid w:val="00CF6142"/>
    <w:rsid w:val="00D42C8B"/>
    <w:rsid w:val="00D63BA2"/>
    <w:rsid w:val="00D67B7B"/>
    <w:rsid w:val="00D71689"/>
    <w:rsid w:val="00D726FA"/>
    <w:rsid w:val="00D77C3E"/>
    <w:rsid w:val="00D83FCA"/>
    <w:rsid w:val="00D8675C"/>
    <w:rsid w:val="00D92A09"/>
    <w:rsid w:val="00D934FF"/>
    <w:rsid w:val="00D93B70"/>
    <w:rsid w:val="00D94403"/>
    <w:rsid w:val="00DA1BDB"/>
    <w:rsid w:val="00DA58DB"/>
    <w:rsid w:val="00DB3DEC"/>
    <w:rsid w:val="00DC30F8"/>
    <w:rsid w:val="00DD1EAC"/>
    <w:rsid w:val="00DE0E7E"/>
    <w:rsid w:val="00DF00D4"/>
    <w:rsid w:val="00E24869"/>
    <w:rsid w:val="00E31D4E"/>
    <w:rsid w:val="00E3284D"/>
    <w:rsid w:val="00E33D74"/>
    <w:rsid w:val="00E3689D"/>
    <w:rsid w:val="00E80C06"/>
    <w:rsid w:val="00E93B14"/>
    <w:rsid w:val="00E95779"/>
    <w:rsid w:val="00EA1CCE"/>
    <w:rsid w:val="00EC222E"/>
    <w:rsid w:val="00ED61C8"/>
    <w:rsid w:val="00EE3896"/>
    <w:rsid w:val="00EF0FAE"/>
    <w:rsid w:val="00EF48A9"/>
    <w:rsid w:val="00F047BB"/>
    <w:rsid w:val="00F0602D"/>
    <w:rsid w:val="00F0797B"/>
    <w:rsid w:val="00F13F11"/>
    <w:rsid w:val="00F24392"/>
    <w:rsid w:val="00F37FD3"/>
    <w:rsid w:val="00F40F11"/>
    <w:rsid w:val="00F46A53"/>
    <w:rsid w:val="00F5655D"/>
    <w:rsid w:val="00F61E66"/>
    <w:rsid w:val="00F67123"/>
    <w:rsid w:val="00F67284"/>
    <w:rsid w:val="00F70748"/>
    <w:rsid w:val="00F77420"/>
    <w:rsid w:val="00FB194E"/>
    <w:rsid w:val="00FB405B"/>
    <w:rsid w:val="00FB4A41"/>
    <w:rsid w:val="00FC14A9"/>
    <w:rsid w:val="00FE1EAB"/>
    <w:rsid w:val="00FF2190"/>
  </w:rsids>
  <m:mathPr>
    <m:mathFont m:val="Cambria Math"/>
    <m:brkBin m:val="before"/>
    <m:brkBinSub m:val="--"/>
    <m:smallFrac m:val="0"/>
    <m:dispDef/>
    <m:lMargin m:val="0"/>
    <m:rMargin m:val="0"/>
    <m:defJc m:val="centerGroup"/>
    <m:wrapIndent m:val="1440"/>
    <m:intLim m:val="subSup"/>
    <m:naryLim m:val="undOvr"/>
  </m:mathPr>
  <w:themeFontLang w:val="pl-P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9455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547E2"/>
    <w:pPr>
      <w:spacing w:after="0" w:line="240" w:lineRule="auto"/>
    </w:pPr>
    <w:rPr>
      <w:rFonts w:eastAsiaTheme="minorEastAsia"/>
      <w:lang w:eastAsia="pl-PL"/>
    </w:rPr>
  </w:style>
  <w:style w:type="character" w:customStyle="1" w:styleId="NoSpacingChar">
    <w:name w:val="No Spacing Char"/>
    <w:basedOn w:val="DefaultParagraphFont"/>
    <w:link w:val="NoSpacing"/>
    <w:uiPriority w:val="1"/>
    <w:rsid w:val="008547E2"/>
    <w:rPr>
      <w:rFonts w:eastAsiaTheme="minorEastAsia"/>
      <w:lang w:eastAsia="pl-PL"/>
    </w:rPr>
  </w:style>
  <w:style w:type="paragraph" w:styleId="ListParagraph">
    <w:name w:val="List Paragraph"/>
    <w:basedOn w:val="Normal"/>
    <w:uiPriority w:val="34"/>
    <w:qFormat/>
    <w:rsid w:val="00010B2A"/>
    <w:pPr>
      <w:ind w:left="720"/>
      <w:contextualSpacing/>
    </w:pPr>
  </w:style>
  <w:style w:type="character" w:styleId="Hyperlink">
    <w:name w:val="Hyperlink"/>
    <w:uiPriority w:val="99"/>
    <w:unhideWhenUsed/>
    <w:rsid w:val="00010B2A"/>
    <w:rPr>
      <w:color w:val="0000FF"/>
      <w:u w:val="single"/>
    </w:rPr>
  </w:style>
  <w:style w:type="paragraph" w:styleId="BalloonText">
    <w:name w:val="Balloon Text"/>
    <w:basedOn w:val="Normal"/>
    <w:link w:val="BalloonTextChar"/>
    <w:uiPriority w:val="99"/>
    <w:semiHidden/>
    <w:unhideWhenUsed/>
    <w:rsid w:val="001C1F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FA8"/>
    <w:rPr>
      <w:rFonts w:ascii="Segoe UI" w:hAnsi="Segoe UI" w:cs="Segoe UI"/>
      <w:sz w:val="18"/>
      <w:szCs w:val="18"/>
    </w:rPr>
  </w:style>
  <w:style w:type="paragraph" w:styleId="NormalWeb">
    <w:name w:val="Normal (Web)"/>
    <w:basedOn w:val="Normal"/>
    <w:uiPriority w:val="99"/>
    <w:unhideWhenUsed/>
    <w:rsid w:val="00FB405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efaultParagraphFont"/>
    <w:rsid w:val="00821CB3"/>
  </w:style>
  <w:style w:type="character" w:styleId="Strong">
    <w:name w:val="Strong"/>
    <w:basedOn w:val="DefaultParagraphFont"/>
    <w:uiPriority w:val="22"/>
    <w:qFormat/>
    <w:rsid w:val="005E4217"/>
    <w:rPr>
      <w:b/>
      <w:bCs/>
    </w:rPr>
  </w:style>
  <w:style w:type="character" w:styleId="Emphasis">
    <w:name w:val="Emphasis"/>
    <w:basedOn w:val="DefaultParagraphFont"/>
    <w:uiPriority w:val="20"/>
    <w:qFormat/>
    <w:rsid w:val="005E421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4307323">
      <w:bodyDiv w:val="1"/>
      <w:marLeft w:val="0"/>
      <w:marRight w:val="0"/>
      <w:marTop w:val="0"/>
      <w:marBottom w:val="0"/>
      <w:divBdr>
        <w:top w:val="none" w:sz="0" w:space="0" w:color="auto"/>
        <w:left w:val="none" w:sz="0" w:space="0" w:color="auto"/>
        <w:bottom w:val="none" w:sz="0" w:space="0" w:color="auto"/>
        <w:right w:val="none" w:sz="0" w:space="0" w:color="auto"/>
      </w:divBdr>
    </w:div>
    <w:div w:id="1398937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66ECE-2B9A-D44B-80D7-4BB30BF86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48</Words>
  <Characters>3435</Characters>
  <Application>Microsoft Macintosh Word</Application>
  <DocSecurity>0</DocSecurity>
  <Lines>5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7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dam Teneta</cp:lastModifiedBy>
  <cp:revision>62</cp:revision>
  <cp:lastPrinted>2017-01-19T14:27:00Z</cp:lastPrinted>
  <dcterms:created xsi:type="dcterms:W3CDTF">2017-07-03T07:47:00Z</dcterms:created>
  <dcterms:modified xsi:type="dcterms:W3CDTF">2017-09-05T08:06:00Z</dcterms:modified>
  <cp:category/>
</cp:coreProperties>
</file>